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6141F" w14:textId="2316C9D0" w:rsidR="0050253A" w:rsidRPr="00EE0F24" w:rsidRDefault="0050253A" w:rsidP="0050253A">
      <w:pPr>
        <w:pStyle w:val="2nesltext"/>
        <w:contextualSpacing/>
        <w:jc w:val="center"/>
        <w:rPr>
          <w:b/>
          <w:sz w:val="28"/>
        </w:rPr>
      </w:pPr>
      <w:r w:rsidRPr="00EE0F24">
        <w:rPr>
          <w:b/>
          <w:sz w:val="28"/>
        </w:rPr>
        <w:t xml:space="preserve">Příloha č. 1 </w:t>
      </w:r>
      <w:r w:rsidR="00057039">
        <w:rPr>
          <w:b/>
          <w:sz w:val="28"/>
        </w:rPr>
        <w:t>z</w:t>
      </w:r>
      <w:r w:rsidR="00225D7F" w:rsidRPr="00EE0F24">
        <w:rPr>
          <w:b/>
          <w:sz w:val="28"/>
        </w:rPr>
        <w:t>adávací</w:t>
      </w:r>
      <w:r w:rsidR="00057039">
        <w:rPr>
          <w:b/>
          <w:sz w:val="28"/>
        </w:rPr>
        <w:t xml:space="preserve"> dokumentace</w:t>
      </w:r>
    </w:p>
    <w:p w14:paraId="725EACFF" w14:textId="77777777" w:rsidR="0050253A" w:rsidRPr="00EE0F24" w:rsidRDefault="00F43946" w:rsidP="0050253A">
      <w:pPr>
        <w:pStyle w:val="2nesltext"/>
        <w:contextualSpacing/>
        <w:jc w:val="center"/>
        <w:rPr>
          <w:b/>
          <w:sz w:val="28"/>
        </w:rPr>
      </w:pPr>
      <w:r w:rsidRPr="00EE0F24">
        <w:rPr>
          <w:b/>
          <w:sz w:val="28"/>
        </w:rPr>
        <w:t>-</w:t>
      </w:r>
    </w:p>
    <w:p w14:paraId="351F9445" w14:textId="77777777" w:rsidR="0050253A" w:rsidRDefault="00664EC4" w:rsidP="00723849">
      <w:pPr>
        <w:pStyle w:val="2nesltext"/>
        <w:spacing w:after="480"/>
        <w:jc w:val="center"/>
        <w:rPr>
          <w:b/>
          <w:sz w:val="28"/>
        </w:rPr>
      </w:pPr>
      <w:r w:rsidRPr="00EE0F24">
        <w:rPr>
          <w:b/>
          <w:sz w:val="28"/>
        </w:rPr>
        <w:t>Předloha</w:t>
      </w:r>
      <w:r w:rsidR="0050253A" w:rsidRPr="00EE0F24">
        <w:rPr>
          <w:b/>
          <w:sz w:val="28"/>
        </w:rPr>
        <w:t xml:space="preserve"> krycího listu</w:t>
      </w:r>
      <w:r w:rsidR="003A743B" w:rsidRPr="00EE0F24">
        <w:rPr>
          <w:b/>
          <w:sz w:val="28"/>
        </w:rPr>
        <w:t xml:space="preserve"> nabídk</w:t>
      </w:r>
      <w:r w:rsidR="00BC2842">
        <w:rPr>
          <w:b/>
          <w:sz w:val="28"/>
        </w:rPr>
        <w:t>y</w:t>
      </w:r>
    </w:p>
    <w:p w14:paraId="1787E89F" w14:textId="77777777" w:rsidR="000366F5" w:rsidRPr="00EE0F24" w:rsidRDefault="000366F5" w:rsidP="000366F5">
      <w:pPr>
        <w:pStyle w:val="2nesltext"/>
        <w:jc w:val="center"/>
        <w:rPr>
          <w:b/>
          <w:sz w:val="28"/>
        </w:rPr>
      </w:pPr>
      <w:r>
        <w:rPr>
          <w:b/>
          <w:sz w:val="28"/>
        </w:rPr>
        <w:t>Krycí list 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0366F5" w:rsidRPr="00CC5EF8" w14:paraId="217EE2E1" w14:textId="77777777" w:rsidTr="00C17CE2">
        <w:trPr>
          <w:trHeight w:val="905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3F3CF29" w14:textId="77777777" w:rsidR="000366F5" w:rsidRPr="0050253A" w:rsidRDefault="000366F5" w:rsidP="00292079">
            <w:pPr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 xml:space="preserve">Název </w:t>
            </w:r>
            <w:r>
              <w:rPr>
                <w:rFonts w:ascii="Calibri" w:hAnsi="Calibri"/>
                <w:b/>
                <w:sz w:val="22"/>
                <w:szCs w:val="20"/>
              </w:rPr>
              <w:t>zadávacího řízení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5F48F6" w14:textId="74074F09" w:rsidR="000366F5" w:rsidRPr="00D06492" w:rsidRDefault="00B66D17" w:rsidP="00E47825">
            <w:pPr>
              <w:pStyle w:val="Zkladntext"/>
              <w:jc w:val="center"/>
              <w:rPr>
                <w:rFonts w:ascii="Calibri" w:hAnsi="Calibri"/>
                <w:sz w:val="22"/>
                <w:szCs w:val="20"/>
                <w:highlight w:val="yellow"/>
              </w:rPr>
            </w:pPr>
            <w:r w:rsidRPr="00CB3182">
              <w:rPr>
                <w:rFonts w:ascii="Calibri" w:hAnsi="Calibri"/>
                <w:bCs w:val="0"/>
                <w:sz w:val="22"/>
                <w:szCs w:val="20"/>
              </w:rPr>
              <w:t xml:space="preserve">LF HK – </w:t>
            </w:r>
            <w:r w:rsidR="00AF1550" w:rsidRPr="00AF1550">
              <w:rPr>
                <w:rFonts w:ascii="Calibri" w:hAnsi="Calibri"/>
                <w:bCs w:val="0"/>
                <w:sz w:val="22"/>
                <w:szCs w:val="20"/>
              </w:rPr>
              <w:t>ERDF kvalita na UK – Vybavení pro výuku fyziologie</w:t>
            </w:r>
          </w:p>
        </w:tc>
      </w:tr>
      <w:tr w:rsidR="000366F5" w:rsidRPr="00CC5EF8" w14:paraId="1257335C" w14:textId="77777777" w:rsidTr="00292079">
        <w:trPr>
          <w:trHeight w:val="340"/>
        </w:trPr>
        <w:tc>
          <w:tcPr>
            <w:tcW w:w="91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A01520" w14:textId="77777777" w:rsidR="000366F5" w:rsidRPr="0050253A" w:rsidRDefault="000366F5" w:rsidP="00292079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Účastník zadávacího řízení</w:t>
            </w:r>
          </w:p>
        </w:tc>
      </w:tr>
      <w:tr w:rsidR="000366F5" w:rsidRPr="00CC5EF8" w14:paraId="3FFFB038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15E2" w14:textId="77777777" w:rsidR="000366F5" w:rsidRPr="0050253A" w:rsidRDefault="000366F5" w:rsidP="00292079">
            <w:pPr>
              <w:jc w:val="left"/>
              <w:rPr>
                <w:rFonts w:ascii="Calibri" w:hAnsi="Calibri"/>
                <w:sz w:val="22"/>
                <w:szCs w:val="20"/>
              </w:rPr>
            </w:pPr>
            <w:r w:rsidRPr="003851A1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(název </w:t>
            </w:r>
            <w:r w:rsidRPr="003851A1">
              <w:rPr>
                <w:rFonts w:ascii="Calibri" w:hAnsi="Calibri"/>
                <w:b/>
                <w:sz w:val="22"/>
                <w:szCs w:val="22"/>
              </w:rPr>
              <w:t>/ obchodní firm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/ jméno a příjmení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064130" w14:textId="77777777" w:rsidR="000366F5" w:rsidRPr="000D55CD" w:rsidRDefault="006A4B42" w:rsidP="00292079">
            <w:pPr>
              <w:jc w:val="left"/>
              <w:rPr>
                <w:rFonts w:ascii="Calibri" w:hAnsi="Calibri"/>
                <w:b/>
                <w:sz w:val="22"/>
                <w:szCs w:val="20"/>
                <w:highlight w:val="yellow"/>
              </w:rPr>
            </w:pPr>
            <w:r w:rsidRPr="000D55CD">
              <w:rPr>
                <w:rFonts w:ascii="Calibri" w:hAnsi="Calibri"/>
                <w:b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0366F5" w:rsidRPr="000D55CD">
              <w:rPr>
                <w:rFonts w:ascii="Calibri" w:hAnsi="Calibri"/>
                <w:b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b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1C3B49F5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6DC7" w14:textId="719CEB46" w:rsidR="00925934" w:rsidRPr="0050253A" w:rsidRDefault="00925934" w:rsidP="00925934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 xml:space="preserve">Osoba oprávněná zastupovat </w:t>
            </w:r>
            <w:r>
              <w:rPr>
                <w:rFonts w:ascii="Calibri" w:hAnsi="Calibri"/>
                <w:b/>
                <w:sz w:val="22"/>
                <w:szCs w:val="20"/>
              </w:rPr>
              <w:t>účastníka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E6619B" w14:textId="2BFACD20" w:rsidR="00925934" w:rsidRPr="000D55CD" w:rsidRDefault="00925934" w:rsidP="00925934">
            <w:pPr>
              <w:jc w:val="left"/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</w:pP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35C1327B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2FC1" w14:textId="77777777" w:rsidR="00925934" w:rsidRPr="0050253A" w:rsidRDefault="00925934" w:rsidP="00925934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ECF007" w14:textId="77777777" w:rsidR="00925934" w:rsidRPr="000D55CD" w:rsidRDefault="00925934" w:rsidP="00925934">
            <w:pPr>
              <w:jc w:val="left"/>
              <w:rPr>
                <w:rFonts w:ascii="Calibri" w:hAnsi="Calibri"/>
                <w:sz w:val="22"/>
                <w:szCs w:val="20"/>
                <w:highlight w:val="yellow"/>
              </w:rPr>
            </w:pP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788B8B54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6EED" w14:textId="77777777" w:rsidR="00925934" w:rsidRPr="0050253A" w:rsidRDefault="00925934" w:rsidP="00925934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Právní for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3E568F" w14:textId="77777777" w:rsidR="00925934" w:rsidRPr="000D55CD" w:rsidRDefault="00925934" w:rsidP="00925934">
            <w:pPr>
              <w:jc w:val="left"/>
              <w:rPr>
                <w:rFonts w:ascii="Calibri" w:hAnsi="Calibri"/>
                <w:sz w:val="22"/>
                <w:szCs w:val="20"/>
                <w:highlight w:val="yellow"/>
              </w:rPr>
            </w:pP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62F9D78C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1E7D" w14:textId="31298F54" w:rsidR="00925934" w:rsidRPr="0050253A" w:rsidRDefault="00925934" w:rsidP="00925934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Obchodní rejstřík</w:t>
            </w:r>
            <w:r>
              <w:rPr>
                <w:rFonts w:ascii="Calibri" w:hAnsi="Calibri"/>
                <w:b/>
                <w:sz w:val="22"/>
                <w:szCs w:val="20"/>
              </w:rPr>
              <w:t xml:space="preserve"> – spisová značka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 xml:space="preserve">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375663" w14:textId="77777777" w:rsidR="00925934" w:rsidRPr="000D55CD" w:rsidRDefault="00925934" w:rsidP="00925934">
            <w:pPr>
              <w:jc w:val="left"/>
              <w:rPr>
                <w:rFonts w:ascii="Calibri" w:hAnsi="Calibri"/>
                <w:sz w:val="22"/>
                <w:szCs w:val="20"/>
                <w:highlight w:val="yellow"/>
              </w:rPr>
            </w:pP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5C18C467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0FEB" w14:textId="77777777" w:rsidR="00925934" w:rsidRPr="0050253A" w:rsidRDefault="00925934" w:rsidP="00925934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IČ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A28018" w14:textId="77777777" w:rsidR="00925934" w:rsidRPr="000D55CD" w:rsidRDefault="00925934" w:rsidP="00925934">
            <w:pPr>
              <w:jc w:val="left"/>
              <w:rPr>
                <w:rFonts w:ascii="Calibri" w:hAnsi="Calibri"/>
                <w:sz w:val="22"/>
                <w:szCs w:val="20"/>
                <w:highlight w:val="yellow"/>
              </w:rPr>
            </w:pP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5065B37D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7949" w14:textId="77777777" w:rsidR="00925934" w:rsidRPr="0050253A" w:rsidRDefault="00925934" w:rsidP="00925934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C0C580" w14:textId="77777777" w:rsidR="00925934" w:rsidRPr="000D55CD" w:rsidRDefault="00925934" w:rsidP="00925934">
            <w:pPr>
              <w:jc w:val="left"/>
              <w:rPr>
                <w:rFonts w:ascii="Calibri" w:hAnsi="Calibri"/>
                <w:sz w:val="22"/>
                <w:szCs w:val="20"/>
                <w:highlight w:val="yellow"/>
              </w:rPr>
            </w:pP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3DB38911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A324" w14:textId="08E2DA01" w:rsidR="00925934" w:rsidRPr="0050253A" w:rsidRDefault="00925934" w:rsidP="00925934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P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B68906" w14:textId="564F779E" w:rsidR="00925934" w:rsidRPr="00F379B7" w:rsidRDefault="00925934" w:rsidP="00925934">
            <w:pPr>
              <w:jc w:val="left"/>
              <w:rPr>
                <w:rFonts w:ascii="Calibri" w:hAnsi="Calibri"/>
                <w:sz w:val="22"/>
                <w:szCs w:val="20"/>
                <w:highlight w:val="yellow"/>
              </w:rPr>
            </w:pPr>
            <w: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 (ANO/NE)]" </w:instrText>
            </w:r>
            <w: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5BD2A7A5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1B82" w14:textId="77777777" w:rsidR="00925934" w:rsidRPr="0050253A" w:rsidRDefault="00925934" w:rsidP="00925934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Bankovní ústa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9204E5" w14:textId="77777777" w:rsidR="00925934" w:rsidRPr="000D55CD" w:rsidRDefault="00925934" w:rsidP="00925934">
            <w:pPr>
              <w:jc w:val="left"/>
              <w:rPr>
                <w:rFonts w:ascii="Calibri" w:hAnsi="Calibri"/>
                <w:sz w:val="22"/>
                <w:szCs w:val="20"/>
                <w:highlight w:val="yellow"/>
              </w:rPr>
            </w:pP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78F571DA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58DB" w14:textId="77777777" w:rsidR="00925934" w:rsidRPr="0050253A" w:rsidRDefault="00925934" w:rsidP="00925934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3BA353" w14:textId="77777777" w:rsidR="00925934" w:rsidRPr="000D55CD" w:rsidRDefault="00925934" w:rsidP="00925934">
            <w:pPr>
              <w:jc w:val="left"/>
              <w:rPr>
                <w:rFonts w:ascii="Calibri" w:hAnsi="Calibri"/>
                <w:sz w:val="22"/>
                <w:szCs w:val="20"/>
                <w:highlight w:val="yellow"/>
              </w:rPr>
            </w:pP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2AE2B12E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E1DD" w14:textId="20BFB3EF" w:rsidR="00925934" w:rsidRPr="0050253A" w:rsidRDefault="00925934" w:rsidP="00925934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ID datové schránk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59AA30" w14:textId="7C378896" w:rsidR="00925934" w:rsidRPr="000D55CD" w:rsidRDefault="00925934" w:rsidP="00925934">
            <w:pPr>
              <w:jc w:val="left"/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</w:pP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457DB20D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BF66" w14:textId="77777777" w:rsidR="00925934" w:rsidRPr="0050253A" w:rsidRDefault="00925934" w:rsidP="00925934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Telef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9886F2" w14:textId="77777777" w:rsidR="00925934" w:rsidRPr="000D55CD" w:rsidRDefault="00925934" w:rsidP="00925934">
            <w:pPr>
              <w:jc w:val="left"/>
              <w:rPr>
                <w:rFonts w:ascii="Calibri" w:hAnsi="Calibri"/>
                <w:sz w:val="22"/>
                <w:szCs w:val="20"/>
                <w:highlight w:val="yellow"/>
              </w:rPr>
            </w:pP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0821D5B5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23E9" w14:textId="6E7031BF" w:rsidR="00925934" w:rsidRPr="00857E4A" w:rsidRDefault="00925934" w:rsidP="0092593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-mailový kontak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A488D4" w14:textId="77777777" w:rsidR="00925934" w:rsidRPr="000D55CD" w:rsidRDefault="00925934" w:rsidP="00925934">
            <w:pPr>
              <w:jc w:val="left"/>
              <w:rPr>
                <w:rFonts w:ascii="Calibri" w:hAnsi="Calibri"/>
                <w:sz w:val="22"/>
                <w:szCs w:val="20"/>
                <w:highlight w:val="yellow"/>
              </w:rPr>
            </w:pP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50A39E8F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6E16" w14:textId="3E62057E" w:rsidR="00925934" w:rsidRDefault="00925934" w:rsidP="0092593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O</w:t>
            </w:r>
            <w:r w:rsidRPr="00EF3659">
              <w:rPr>
                <w:rFonts w:ascii="Calibri" w:hAnsi="Calibri"/>
                <w:b/>
                <w:sz w:val="22"/>
                <w:szCs w:val="20"/>
              </w:rPr>
              <w:t xml:space="preserve">soba oprávněná jednat za </w:t>
            </w:r>
            <w:r>
              <w:rPr>
                <w:rFonts w:ascii="Calibri" w:hAnsi="Calibri"/>
                <w:b/>
                <w:sz w:val="22"/>
                <w:szCs w:val="20"/>
              </w:rPr>
              <w:t>účastník</w:t>
            </w:r>
            <w:r w:rsidR="00A36822">
              <w:rPr>
                <w:rFonts w:ascii="Calibri" w:hAnsi="Calibri"/>
                <w:b/>
                <w:sz w:val="22"/>
                <w:szCs w:val="20"/>
              </w:rPr>
              <w:t>a</w:t>
            </w:r>
            <w:r w:rsidRPr="00EF3659">
              <w:rPr>
                <w:rFonts w:ascii="Calibri" w:hAnsi="Calibri"/>
                <w:b/>
                <w:sz w:val="22"/>
                <w:szCs w:val="20"/>
              </w:rPr>
              <w:t xml:space="preserve"> ve věcech technických</w:t>
            </w:r>
            <w:r>
              <w:rPr>
                <w:rFonts w:ascii="Calibri" w:hAnsi="Calibri"/>
                <w:b/>
                <w:sz w:val="22"/>
                <w:szCs w:val="20"/>
              </w:rPr>
              <w:t xml:space="preserve"> – jméno a příjmení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98EC07" w14:textId="75EFBBC6" w:rsidR="00925934" w:rsidRPr="000D55CD" w:rsidRDefault="00925934" w:rsidP="00925934">
            <w:pPr>
              <w:jc w:val="left"/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</w:pP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06CDFD2D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C1DF" w14:textId="51799501" w:rsidR="00925934" w:rsidRDefault="00925934" w:rsidP="0092593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O</w:t>
            </w:r>
            <w:r w:rsidRPr="00EF3659">
              <w:rPr>
                <w:rFonts w:ascii="Calibri" w:hAnsi="Calibri"/>
                <w:b/>
                <w:sz w:val="22"/>
                <w:szCs w:val="20"/>
              </w:rPr>
              <w:t xml:space="preserve">soba oprávněná jednat za </w:t>
            </w:r>
            <w:r>
              <w:rPr>
                <w:rFonts w:ascii="Calibri" w:hAnsi="Calibri"/>
                <w:b/>
                <w:sz w:val="22"/>
                <w:szCs w:val="20"/>
              </w:rPr>
              <w:t>účastník</w:t>
            </w:r>
            <w:r w:rsidR="00A36822">
              <w:rPr>
                <w:rFonts w:ascii="Calibri" w:hAnsi="Calibri"/>
                <w:b/>
                <w:sz w:val="22"/>
                <w:szCs w:val="20"/>
              </w:rPr>
              <w:t>a</w:t>
            </w:r>
            <w:r w:rsidRPr="00EF3659">
              <w:rPr>
                <w:rFonts w:ascii="Calibri" w:hAnsi="Calibri"/>
                <w:b/>
                <w:sz w:val="22"/>
                <w:szCs w:val="20"/>
              </w:rPr>
              <w:t xml:space="preserve"> ve věcech technických</w:t>
            </w:r>
            <w:r>
              <w:rPr>
                <w:rFonts w:ascii="Calibri" w:hAnsi="Calibri"/>
                <w:b/>
                <w:sz w:val="22"/>
                <w:szCs w:val="20"/>
              </w:rPr>
              <w:t xml:space="preserve"> – telef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484D66" w14:textId="0903887B" w:rsidR="00925934" w:rsidRPr="000D55CD" w:rsidRDefault="00925934" w:rsidP="00925934">
            <w:pPr>
              <w:jc w:val="left"/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</w:pP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1FD2B5AF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9D9E" w14:textId="40562639" w:rsidR="00925934" w:rsidRDefault="00925934" w:rsidP="00925934">
            <w:pPr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O</w:t>
            </w:r>
            <w:r w:rsidRPr="00EF3659">
              <w:rPr>
                <w:rFonts w:ascii="Calibri" w:hAnsi="Calibri"/>
                <w:b/>
                <w:sz w:val="22"/>
                <w:szCs w:val="20"/>
              </w:rPr>
              <w:t xml:space="preserve">soba oprávněná jednat za </w:t>
            </w:r>
            <w:r>
              <w:rPr>
                <w:rFonts w:ascii="Calibri" w:hAnsi="Calibri"/>
                <w:b/>
                <w:sz w:val="22"/>
                <w:szCs w:val="20"/>
              </w:rPr>
              <w:t>účastník</w:t>
            </w:r>
            <w:r w:rsidR="00A36822">
              <w:rPr>
                <w:rFonts w:ascii="Calibri" w:hAnsi="Calibri"/>
                <w:b/>
                <w:sz w:val="22"/>
                <w:szCs w:val="20"/>
              </w:rPr>
              <w:t>a</w:t>
            </w:r>
            <w:r w:rsidRPr="00EF3659">
              <w:rPr>
                <w:rFonts w:ascii="Calibri" w:hAnsi="Calibri"/>
                <w:b/>
                <w:sz w:val="22"/>
                <w:szCs w:val="20"/>
              </w:rPr>
              <w:t xml:space="preserve"> ve věcech technických</w:t>
            </w:r>
            <w:r>
              <w:rPr>
                <w:rFonts w:ascii="Calibri" w:hAnsi="Calibri"/>
                <w:b/>
                <w:sz w:val="22"/>
                <w:szCs w:val="20"/>
              </w:rPr>
              <w:t xml:space="preserve"> – e-mai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907483" w14:textId="679784C3" w:rsidR="00925934" w:rsidRPr="000D55CD" w:rsidRDefault="00925934" w:rsidP="00925934">
            <w:pPr>
              <w:jc w:val="left"/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</w:pP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737A5FAA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5790" w14:textId="22772E16" w:rsidR="00925934" w:rsidRDefault="00925934" w:rsidP="00925934">
            <w:pPr>
              <w:rPr>
                <w:rFonts w:ascii="Calibri" w:hAnsi="Calibri"/>
                <w:b/>
                <w:sz w:val="22"/>
                <w:szCs w:val="22"/>
              </w:rPr>
            </w:pPr>
            <w:r w:rsidRPr="00F8081F">
              <w:rPr>
                <w:rFonts w:ascii="Calibri" w:hAnsi="Calibri"/>
                <w:b/>
                <w:sz w:val="22"/>
                <w:szCs w:val="22"/>
              </w:rPr>
              <w:t>Malý a střední podnik ve smyslu doporučení Komise 2003/361/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2EDA52" w14:textId="20EDD731" w:rsidR="00925934" w:rsidRPr="000D55CD" w:rsidRDefault="00925934" w:rsidP="00925934">
            <w:pPr>
              <w:jc w:val="left"/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 (ANO/NE)]" </w:instrText>
            </w:r>
            <w: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2791458D" w14:textId="77777777" w:rsidTr="00292079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102612" w14:textId="77777777" w:rsidR="00925934" w:rsidRPr="0050253A" w:rsidRDefault="00925934" w:rsidP="00925934">
            <w:pPr>
              <w:rPr>
                <w:rFonts w:ascii="Calibri" w:hAnsi="Calibri"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i/>
                <w:sz w:val="22"/>
                <w:szCs w:val="20"/>
              </w:rPr>
              <w:t xml:space="preserve">POKYNY PRO </w:t>
            </w:r>
            <w:r>
              <w:rPr>
                <w:rFonts w:ascii="Calibri" w:hAnsi="Calibri"/>
                <w:b/>
                <w:i/>
                <w:sz w:val="22"/>
                <w:szCs w:val="20"/>
              </w:rPr>
              <w:t>ÚČASTNÍKA ZADÁVACÍHO ŘÍZENÍ:</w:t>
            </w:r>
            <w:r w:rsidRPr="0050253A">
              <w:rPr>
                <w:rFonts w:ascii="Calibri" w:hAnsi="Calibri"/>
                <w:b/>
                <w:i/>
                <w:sz w:val="22"/>
                <w:szCs w:val="20"/>
              </w:rPr>
              <w:t xml:space="preserve"> 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při zpracování </w:t>
            </w:r>
            <w:r>
              <w:rPr>
                <w:rFonts w:ascii="Calibri" w:hAnsi="Calibri"/>
                <w:i/>
                <w:sz w:val="22"/>
                <w:szCs w:val="20"/>
              </w:rPr>
              <w:t>nabídky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 budou v případě </w:t>
            </w:r>
            <w:r>
              <w:rPr>
                <w:rFonts w:ascii="Calibri" w:hAnsi="Calibri"/>
                <w:i/>
                <w:sz w:val="22"/>
                <w:szCs w:val="20"/>
              </w:rPr>
              <w:t>spojení dodavatelů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 uvedeny v krycím listu údaje o všech </w:t>
            </w:r>
            <w:r>
              <w:rPr>
                <w:rFonts w:ascii="Calibri" w:hAnsi="Calibri"/>
                <w:i/>
                <w:sz w:val="22"/>
                <w:szCs w:val="20"/>
              </w:rPr>
              <w:t>spojených dodavatelích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>, a to přidáním dalších řádků tabulk</w:t>
            </w:r>
            <w:r>
              <w:rPr>
                <w:rFonts w:ascii="Calibri" w:hAnsi="Calibri"/>
                <w:i/>
                <w:sz w:val="22"/>
                <w:szCs w:val="20"/>
              </w:rPr>
              <w:t>y ve stejné struktuře jako výše.</w:t>
            </w:r>
          </w:p>
        </w:tc>
      </w:tr>
      <w:tr w:rsidR="00925934" w:rsidRPr="00CC5EF8" w14:paraId="1FB3AF21" w14:textId="77777777" w:rsidTr="00FC7F9C">
        <w:trPr>
          <w:trHeight w:val="532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B25F0DE" w14:textId="77777777" w:rsidR="00925934" w:rsidRPr="00C60E80" w:rsidRDefault="00925934" w:rsidP="00925934">
            <w:pPr>
              <w:jc w:val="left"/>
              <w:rPr>
                <w:rFonts w:ascii="Calibri" w:hAnsi="Calibri"/>
                <w:b/>
                <w:i/>
                <w:sz w:val="22"/>
                <w:szCs w:val="20"/>
              </w:rPr>
            </w:pPr>
            <w:r w:rsidRPr="00C60E80">
              <w:rPr>
                <w:rFonts w:ascii="Calibri" w:hAnsi="Calibri"/>
                <w:b/>
                <w:i/>
                <w:sz w:val="22"/>
                <w:szCs w:val="20"/>
              </w:rPr>
              <w:t>Osoba oprávněná zastupovat ostatní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96226E" w14:textId="77777777" w:rsidR="00925934" w:rsidRPr="000D55CD" w:rsidRDefault="00925934" w:rsidP="00925934">
            <w:pPr>
              <w:rPr>
                <w:rFonts w:ascii="Calibri" w:hAnsi="Calibri"/>
                <w:sz w:val="22"/>
                <w:szCs w:val="20"/>
                <w:highlight w:val="yellow"/>
              </w:rPr>
            </w:pP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3A5000C8" w14:textId="77777777" w:rsidTr="00FC7F9C">
        <w:trPr>
          <w:trHeight w:val="567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3E4F" w14:textId="77777777" w:rsidR="00925934" w:rsidRPr="0050253A" w:rsidRDefault="00925934" w:rsidP="00925934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Datum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2D34D1" w14:textId="77777777" w:rsidR="00925934" w:rsidRPr="00FC7F9C" w:rsidRDefault="00925934" w:rsidP="00925934">
            <w:pPr>
              <w:jc w:val="left"/>
              <w:rPr>
                <w:rFonts w:ascii="Calibri" w:hAnsi="Calibri"/>
                <w:sz w:val="22"/>
                <w:szCs w:val="20"/>
                <w:highlight w:val="yellow"/>
              </w:rPr>
            </w:pPr>
            <w:r w:rsidRPr="00FC7F9C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FC7F9C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FC7F9C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20FC01E1" w14:textId="77777777" w:rsidTr="00723849">
        <w:trPr>
          <w:trHeight w:val="959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A3ABDBE" w14:textId="67BD194C" w:rsidR="00925934" w:rsidRPr="0050253A" w:rsidRDefault="00925934" w:rsidP="00925934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P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odpis oprávněné osob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8DE7A2" w14:textId="77777777" w:rsidR="00925934" w:rsidRPr="00925E86" w:rsidRDefault="00925934" w:rsidP="00925934">
            <w:pPr>
              <w:rPr>
                <w:rFonts w:ascii="Calibri" w:hAnsi="Calibri"/>
                <w:sz w:val="22"/>
                <w:szCs w:val="20"/>
                <w:highlight w:val="yellow"/>
              </w:rPr>
            </w:pPr>
            <w:r w:rsidRPr="00925E86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925E86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925E86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1062382C" w14:textId="10AE215F" w:rsidR="00C631D6" w:rsidRPr="00EE0F24" w:rsidRDefault="00C631D6">
      <w:pPr>
        <w:rPr>
          <w:rFonts w:ascii="Calibri" w:hAnsi="Calibri"/>
          <w:sz w:val="20"/>
        </w:rPr>
      </w:pPr>
    </w:p>
    <w:sectPr w:rsidR="00C631D6" w:rsidRPr="00EE0F24" w:rsidSect="0072384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993" w:right="1417" w:bottom="1135" w:left="1417" w:header="709" w:footer="6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C48DF" w14:textId="77777777" w:rsidR="00A252AF" w:rsidRDefault="00A252AF" w:rsidP="00161B4F">
      <w:r>
        <w:separator/>
      </w:r>
    </w:p>
  </w:endnote>
  <w:endnote w:type="continuationSeparator" w:id="0">
    <w:p w14:paraId="437B1E7C" w14:textId="77777777" w:rsidR="00A252AF" w:rsidRDefault="00A252AF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E23BD" w14:textId="7EB534AB" w:rsidR="00CB11D2" w:rsidRPr="00140581" w:rsidRDefault="00057039" w:rsidP="00B66D17">
    <w:pPr>
      <w:pStyle w:val="Zpat"/>
      <w:jc w:val="left"/>
      <w:rPr>
        <w:rFonts w:ascii="Calibri" w:hAnsi="Calibri"/>
        <w:sz w:val="22"/>
      </w:rPr>
    </w:pPr>
    <w:r>
      <w:rPr>
        <w:rFonts w:ascii="Calibri" w:hAnsi="Calibri"/>
        <w:sz w:val="22"/>
      </w:rPr>
      <w:t>Z</w:t>
    </w:r>
    <w:r w:rsidR="003F15D2" w:rsidRPr="00B66D17">
      <w:rPr>
        <w:rFonts w:ascii="Calibri" w:hAnsi="Calibri"/>
        <w:sz w:val="22"/>
      </w:rPr>
      <w:t>adávací</w:t>
    </w:r>
    <w:r>
      <w:rPr>
        <w:rFonts w:ascii="Calibri" w:hAnsi="Calibri"/>
        <w:sz w:val="22"/>
      </w:rPr>
      <w:t xml:space="preserve"> dokumentace</w:t>
    </w:r>
    <w:r w:rsidR="00F379B7">
      <w:rPr>
        <w:rFonts w:ascii="Calibri" w:hAnsi="Calibri"/>
        <w:sz w:val="22"/>
      </w:rPr>
      <w:t xml:space="preserve"> </w:t>
    </w:r>
    <w:r w:rsidR="00E45BFE">
      <w:rPr>
        <w:rFonts w:ascii="Calibri" w:hAnsi="Calibri"/>
        <w:sz w:val="22"/>
        <w:szCs w:val="22"/>
      </w:rPr>
      <w:t>– P</w:t>
    </w:r>
    <w:r w:rsidR="00CB11D2" w:rsidRPr="00B66D17">
      <w:rPr>
        <w:rFonts w:ascii="Calibri" w:hAnsi="Calibri"/>
        <w:sz w:val="22"/>
        <w:szCs w:val="20"/>
      </w:rPr>
      <w:t xml:space="preserve">říloha č. </w:t>
    </w:r>
    <w:r w:rsidR="00193711" w:rsidRPr="00B66D17">
      <w:rPr>
        <w:rFonts w:ascii="Calibri" w:hAnsi="Calibri"/>
        <w:sz w:val="22"/>
        <w:szCs w:val="20"/>
      </w:rPr>
      <w:t>1</w:t>
    </w:r>
    <w:r w:rsidR="00332371">
      <w:rPr>
        <w:rFonts w:ascii="Calibri" w:hAnsi="Calibri"/>
        <w:sz w:val="22"/>
        <w:szCs w:val="20"/>
      </w:rPr>
      <w:tab/>
    </w:r>
    <w:r w:rsidR="0050253A">
      <w:rPr>
        <w:rFonts w:ascii="Calibri" w:hAnsi="Calibri"/>
        <w:sz w:val="22"/>
        <w:szCs w:val="20"/>
      </w:rPr>
      <w:tab/>
    </w:r>
    <w:r w:rsidR="00CB11D2" w:rsidRPr="0050253A">
      <w:rPr>
        <w:rFonts w:ascii="Calibri" w:hAnsi="Calibri"/>
        <w:sz w:val="22"/>
        <w:szCs w:val="20"/>
      </w:rPr>
      <w:t xml:space="preserve">Stránka </w:t>
    </w:r>
    <w:r w:rsidR="006A4B42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PAGE</w:instrText>
    </w:r>
    <w:r w:rsidR="006A4B42" w:rsidRPr="0050253A">
      <w:rPr>
        <w:rFonts w:ascii="Calibri" w:hAnsi="Calibri"/>
        <w:b/>
        <w:sz w:val="22"/>
        <w:szCs w:val="20"/>
      </w:rPr>
      <w:fldChar w:fldCharType="separate"/>
    </w:r>
    <w:r w:rsidR="00E47825">
      <w:rPr>
        <w:rFonts w:ascii="Calibri" w:hAnsi="Calibri"/>
        <w:b/>
        <w:noProof/>
        <w:sz w:val="22"/>
        <w:szCs w:val="20"/>
      </w:rPr>
      <w:t>1</w:t>
    </w:r>
    <w:r w:rsidR="006A4B42" w:rsidRPr="0050253A">
      <w:rPr>
        <w:rFonts w:ascii="Calibri" w:hAnsi="Calibri"/>
        <w:b/>
        <w:sz w:val="22"/>
        <w:szCs w:val="20"/>
      </w:rPr>
      <w:fldChar w:fldCharType="end"/>
    </w:r>
    <w:r w:rsidR="00CB11D2" w:rsidRPr="0050253A">
      <w:rPr>
        <w:rFonts w:ascii="Calibri" w:hAnsi="Calibri"/>
        <w:sz w:val="22"/>
        <w:szCs w:val="20"/>
      </w:rPr>
      <w:t xml:space="preserve"> z </w:t>
    </w:r>
    <w:r w:rsidR="006A4B42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NUMPAGES</w:instrText>
    </w:r>
    <w:r w:rsidR="006A4B42" w:rsidRPr="0050253A">
      <w:rPr>
        <w:rFonts w:ascii="Calibri" w:hAnsi="Calibri"/>
        <w:b/>
        <w:sz w:val="22"/>
        <w:szCs w:val="20"/>
      </w:rPr>
      <w:fldChar w:fldCharType="separate"/>
    </w:r>
    <w:r w:rsidR="00E47825">
      <w:rPr>
        <w:rFonts w:ascii="Calibri" w:hAnsi="Calibri"/>
        <w:b/>
        <w:noProof/>
        <w:sz w:val="22"/>
        <w:szCs w:val="20"/>
      </w:rPr>
      <w:t>1</w:t>
    </w:r>
    <w:r w:rsidR="006A4B42" w:rsidRPr="0050253A">
      <w:rPr>
        <w:rFonts w:ascii="Calibri" w:hAnsi="Calibri"/>
        <w:b/>
        <w:sz w:val="22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DDC1A" w14:textId="77777777" w:rsidR="00CB11D2" w:rsidRDefault="006A4B42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0101CB82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7D39C" w14:textId="77777777" w:rsidR="00A252AF" w:rsidRDefault="00A252AF" w:rsidP="00161B4F">
      <w:r>
        <w:separator/>
      </w:r>
    </w:p>
  </w:footnote>
  <w:footnote w:type="continuationSeparator" w:id="0">
    <w:p w14:paraId="3E785056" w14:textId="77777777" w:rsidR="00A252AF" w:rsidRDefault="00A252AF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9538" w14:textId="77777777" w:rsidR="00CB11D2" w:rsidRDefault="00CB11D2" w:rsidP="001A17C0">
    <w:pPr>
      <w:pStyle w:val="Zhlav"/>
      <w:tabs>
        <w:tab w:val="clear" w:pos="4536"/>
        <w:tab w:val="clear" w:pos="9072"/>
        <w:tab w:val="left" w:pos="39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22D9B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040478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9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B4F"/>
    <w:rsid w:val="00002880"/>
    <w:rsid w:val="00021D94"/>
    <w:rsid w:val="00027C1A"/>
    <w:rsid w:val="000366F5"/>
    <w:rsid w:val="00057039"/>
    <w:rsid w:val="000604AC"/>
    <w:rsid w:val="0007209C"/>
    <w:rsid w:val="0009466D"/>
    <w:rsid w:val="000A03B2"/>
    <w:rsid w:val="000A2395"/>
    <w:rsid w:val="000B330E"/>
    <w:rsid w:val="000C63B4"/>
    <w:rsid w:val="000C791B"/>
    <w:rsid w:val="000D55CD"/>
    <w:rsid w:val="0011336F"/>
    <w:rsid w:val="00125632"/>
    <w:rsid w:val="0013669E"/>
    <w:rsid w:val="001372A2"/>
    <w:rsid w:val="00140581"/>
    <w:rsid w:val="00141C67"/>
    <w:rsid w:val="00146A65"/>
    <w:rsid w:val="0015465A"/>
    <w:rsid w:val="00161965"/>
    <w:rsid w:val="00161B4F"/>
    <w:rsid w:val="001620D0"/>
    <w:rsid w:val="00165EDE"/>
    <w:rsid w:val="001915D1"/>
    <w:rsid w:val="00193711"/>
    <w:rsid w:val="001A17C0"/>
    <w:rsid w:val="001A43E6"/>
    <w:rsid w:val="001B1393"/>
    <w:rsid w:val="001B5BC9"/>
    <w:rsid w:val="001B7297"/>
    <w:rsid w:val="001B76A1"/>
    <w:rsid w:val="001C310D"/>
    <w:rsid w:val="001D20D4"/>
    <w:rsid w:val="001D5D6E"/>
    <w:rsid w:val="001E7F11"/>
    <w:rsid w:val="0021240C"/>
    <w:rsid w:val="00225D7F"/>
    <w:rsid w:val="00242239"/>
    <w:rsid w:val="00242C0C"/>
    <w:rsid w:val="00263E24"/>
    <w:rsid w:val="00274A49"/>
    <w:rsid w:val="002960CB"/>
    <w:rsid w:val="002A1309"/>
    <w:rsid w:val="002A2A3C"/>
    <w:rsid w:val="002B77E7"/>
    <w:rsid w:val="002D0053"/>
    <w:rsid w:val="002D4B34"/>
    <w:rsid w:val="002E1F3B"/>
    <w:rsid w:val="002E5D9B"/>
    <w:rsid w:val="002F33D0"/>
    <w:rsid w:val="002F3687"/>
    <w:rsid w:val="002F69A0"/>
    <w:rsid w:val="002F7977"/>
    <w:rsid w:val="0030162D"/>
    <w:rsid w:val="00311681"/>
    <w:rsid w:val="00332371"/>
    <w:rsid w:val="00346B37"/>
    <w:rsid w:val="00351A70"/>
    <w:rsid w:val="00367C40"/>
    <w:rsid w:val="0037204D"/>
    <w:rsid w:val="003805BD"/>
    <w:rsid w:val="00381A5A"/>
    <w:rsid w:val="003A743B"/>
    <w:rsid w:val="003A7524"/>
    <w:rsid w:val="003B2B23"/>
    <w:rsid w:val="003B7D44"/>
    <w:rsid w:val="003D59DC"/>
    <w:rsid w:val="003E6A4A"/>
    <w:rsid w:val="003F15D2"/>
    <w:rsid w:val="003F3EEB"/>
    <w:rsid w:val="003F4E2A"/>
    <w:rsid w:val="004020ED"/>
    <w:rsid w:val="004336EF"/>
    <w:rsid w:val="004364BF"/>
    <w:rsid w:val="00444A40"/>
    <w:rsid w:val="00446BA9"/>
    <w:rsid w:val="004479C4"/>
    <w:rsid w:val="0045115B"/>
    <w:rsid w:val="00470943"/>
    <w:rsid w:val="00472884"/>
    <w:rsid w:val="00481458"/>
    <w:rsid w:val="004D2DA2"/>
    <w:rsid w:val="004E5558"/>
    <w:rsid w:val="004F3EA3"/>
    <w:rsid w:val="0050253A"/>
    <w:rsid w:val="00516F85"/>
    <w:rsid w:val="00527A00"/>
    <w:rsid w:val="0053037F"/>
    <w:rsid w:val="0054425D"/>
    <w:rsid w:val="00545E3D"/>
    <w:rsid w:val="00550FBE"/>
    <w:rsid w:val="00556F94"/>
    <w:rsid w:val="00561A31"/>
    <w:rsid w:val="00564421"/>
    <w:rsid w:val="00571F45"/>
    <w:rsid w:val="00577D8C"/>
    <w:rsid w:val="005819FC"/>
    <w:rsid w:val="00591E50"/>
    <w:rsid w:val="005A5F49"/>
    <w:rsid w:val="005A765B"/>
    <w:rsid w:val="005C0248"/>
    <w:rsid w:val="005D0A02"/>
    <w:rsid w:val="005E5D44"/>
    <w:rsid w:val="006013FF"/>
    <w:rsid w:val="00603888"/>
    <w:rsid w:val="00606630"/>
    <w:rsid w:val="00620404"/>
    <w:rsid w:val="00632DD2"/>
    <w:rsid w:val="00642E1C"/>
    <w:rsid w:val="006526AA"/>
    <w:rsid w:val="00664EC4"/>
    <w:rsid w:val="00684FE5"/>
    <w:rsid w:val="00686A74"/>
    <w:rsid w:val="006A0C61"/>
    <w:rsid w:val="006A4B42"/>
    <w:rsid w:val="006A61F8"/>
    <w:rsid w:val="006B3329"/>
    <w:rsid w:val="006F3A1C"/>
    <w:rsid w:val="00723849"/>
    <w:rsid w:val="00727A6C"/>
    <w:rsid w:val="00763615"/>
    <w:rsid w:val="007665BC"/>
    <w:rsid w:val="0077173E"/>
    <w:rsid w:val="007A1E04"/>
    <w:rsid w:val="007C577E"/>
    <w:rsid w:val="007C6991"/>
    <w:rsid w:val="00807866"/>
    <w:rsid w:val="00814A99"/>
    <w:rsid w:val="00816600"/>
    <w:rsid w:val="00824D1C"/>
    <w:rsid w:val="00833130"/>
    <w:rsid w:val="00837966"/>
    <w:rsid w:val="00847269"/>
    <w:rsid w:val="00860AF2"/>
    <w:rsid w:val="00860D31"/>
    <w:rsid w:val="008610BB"/>
    <w:rsid w:val="00864B5A"/>
    <w:rsid w:val="00872E63"/>
    <w:rsid w:val="00887B29"/>
    <w:rsid w:val="00891266"/>
    <w:rsid w:val="00891947"/>
    <w:rsid w:val="008947C8"/>
    <w:rsid w:val="008A7207"/>
    <w:rsid w:val="008A77EA"/>
    <w:rsid w:val="008B3C9F"/>
    <w:rsid w:val="008C59E5"/>
    <w:rsid w:val="008C6ABE"/>
    <w:rsid w:val="008C6D30"/>
    <w:rsid w:val="008E080A"/>
    <w:rsid w:val="008F06D0"/>
    <w:rsid w:val="00903D6C"/>
    <w:rsid w:val="00905DAD"/>
    <w:rsid w:val="00915BD3"/>
    <w:rsid w:val="00925934"/>
    <w:rsid w:val="00925E86"/>
    <w:rsid w:val="00926AB9"/>
    <w:rsid w:val="00933DE3"/>
    <w:rsid w:val="009422EB"/>
    <w:rsid w:val="00956EB0"/>
    <w:rsid w:val="009606FD"/>
    <w:rsid w:val="0096466A"/>
    <w:rsid w:val="009808BF"/>
    <w:rsid w:val="009C6B1F"/>
    <w:rsid w:val="009C7F23"/>
    <w:rsid w:val="009D785A"/>
    <w:rsid w:val="009E50FC"/>
    <w:rsid w:val="009F0933"/>
    <w:rsid w:val="009F57B1"/>
    <w:rsid w:val="00A016F9"/>
    <w:rsid w:val="00A13EBA"/>
    <w:rsid w:val="00A252AF"/>
    <w:rsid w:val="00A2709A"/>
    <w:rsid w:val="00A30280"/>
    <w:rsid w:val="00A324A8"/>
    <w:rsid w:val="00A33AB7"/>
    <w:rsid w:val="00A355F4"/>
    <w:rsid w:val="00A363FF"/>
    <w:rsid w:val="00A36822"/>
    <w:rsid w:val="00A42931"/>
    <w:rsid w:val="00A804D6"/>
    <w:rsid w:val="00A85D15"/>
    <w:rsid w:val="00AA08DC"/>
    <w:rsid w:val="00AB2379"/>
    <w:rsid w:val="00AB2F47"/>
    <w:rsid w:val="00AB5A80"/>
    <w:rsid w:val="00AC2FAD"/>
    <w:rsid w:val="00AC3B1D"/>
    <w:rsid w:val="00AE1625"/>
    <w:rsid w:val="00AF1550"/>
    <w:rsid w:val="00AF59C1"/>
    <w:rsid w:val="00B0203F"/>
    <w:rsid w:val="00B071C9"/>
    <w:rsid w:val="00B3516C"/>
    <w:rsid w:val="00B35F2D"/>
    <w:rsid w:val="00B442F6"/>
    <w:rsid w:val="00B44DFE"/>
    <w:rsid w:val="00B54DEF"/>
    <w:rsid w:val="00B61083"/>
    <w:rsid w:val="00B64371"/>
    <w:rsid w:val="00B6640A"/>
    <w:rsid w:val="00B66D17"/>
    <w:rsid w:val="00B6793F"/>
    <w:rsid w:val="00B800A1"/>
    <w:rsid w:val="00B83928"/>
    <w:rsid w:val="00B94D04"/>
    <w:rsid w:val="00BB7F13"/>
    <w:rsid w:val="00BC2842"/>
    <w:rsid w:val="00BC372E"/>
    <w:rsid w:val="00BE71EB"/>
    <w:rsid w:val="00BF6F24"/>
    <w:rsid w:val="00C06056"/>
    <w:rsid w:val="00C063E0"/>
    <w:rsid w:val="00C074F6"/>
    <w:rsid w:val="00C077E6"/>
    <w:rsid w:val="00C11F44"/>
    <w:rsid w:val="00C15959"/>
    <w:rsid w:val="00C17CE2"/>
    <w:rsid w:val="00C3033C"/>
    <w:rsid w:val="00C33685"/>
    <w:rsid w:val="00C631D6"/>
    <w:rsid w:val="00C7015E"/>
    <w:rsid w:val="00C71BFF"/>
    <w:rsid w:val="00C76DD8"/>
    <w:rsid w:val="00CA086B"/>
    <w:rsid w:val="00CA0A18"/>
    <w:rsid w:val="00CA4E19"/>
    <w:rsid w:val="00CB02B0"/>
    <w:rsid w:val="00CB11D2"/>
    <w:rsid w:val="00CB3182"/>
    <w:rsid w:val="00CC5EF8"/>
    <w:rsid w:val="00CD6DD0"/>
    <w:rsid w:val="00D06492"/>
    <w:rsid w:val="00D106D9"/>
    <w:rsid w:val="00D20EC1"/>
    <w:rsid w:val="00D40A9D"/>
    <w:rsid w:val="00D41D40"/>
    <w:rsid w:val="00D44968"/>
    <w:rsid w:val="00D54E14"/>
    <w:rsid w:val="00D565FE"/>
    <w:rsid w:val="00D56623"/>
    <w:rsid w:val="00D60FE1"/>
    <w:rsid w:val="00D65CD5"/>
    <w:rsid w:val="00D70E95"/>
    <w:rsid w:val="00D7531D"/>
    <w:rsid w:val="00D753A2"/>
    <w:rsid w:val="00D7702F"/>
    <w:rsid w:val="00D91510"/>
    <w:rsid w:val="00D91F68"/>
    <w:rsid w:val="00DA5472"/>
    <w:rsid w:val="00DA7963"/>
    <w:rsid w:val="00DB0980"/>
    <w:rsid w:val="00DB43EB"/>
    <w:rsid w:val="00DC7FFC"/>
    <w:rsid w:val="00DD6E52"/>
    <w:rsid w:val="00DE027F"/>
    <w:rsid w:val="00DE307C"/>
    <w:rsid w:val="00DF2D04"/>
    <w:rsid w:val="00E12278"/>
    <w:rsid w:val="00E168A1"/>
    <w:rsid w:val="00E231DE"/>
    <w:rsid w:val="00E238D0"/>
    <w:rsid w:val="00E30B40"/>
    <w:rsid w:val="00E41CAA"/>
    <w:rsid w:val="00E45BFE"/>
    <w:rsid w:val="00E4649D"/>
    <w:rsid w:val="00E46AE5"/>
    <w:rsid w:val="00E47825"/>
    <w:rsid w:val="00E554FE"/>
    <w:rsid w:val="00E62F47"/>
    <w:rsid w:val="00E65830"/>
    <w:rsid w:val="00E71CC1"/>
    <w:rsid w:val="00E7754C"/>
    <w:rsid w:val="00E81F01"/>
    <w:rsid w:val="00E90678"/>
    <w:rsid w:val="00E93DA4"/>
    <w:rsid w:val="00E978A8"/>
    <w:rsid w:val="00E97B13"/>
    <w:rsid w:val="00EA02E4"/>
    <w:rsid w:val="00EA1193"/>
    <w:rsid w:val="00EA4F56"/>
    <w:rsid w:val="00EA56BE"/>
    <w:rsid w:val="00EC139C"/>
    <w:rsid w:val="00EC6D64"/>
    <w:rsid w:val="00EE0376"/>
    <w:rsid w:val="00EE0F24"/>
    <w:rsid w:val="00EE3FDA"/>
    <w:rsid w:val="00EE5063"/>
    <w:rsid w:val="00EE5899"/>
    <w:rsid w:val="00EF00D7"/>
    <w:rsid w:val="00EF0BAB"/>
    <w:rsid w:val="00EF1B09"/>
    <w:rsid w:val="00EF3659"/>
    <w:rsid w:val="00EF6EEB"/>
    <w:rsid w:val="00EF7B69"/>
    <w:rsid w:val="00F03432"/>
    <w:rsid w:val="00F10637"/>
    <w:rsid w:val="00F15808"/>
    <w:rsid w:val="00F379B7"/>
    <w:rsid w:val="00F43588"/>
    <w:rsid w:val="00F43946"/>
    <w:rsid w:val="00F46F42"/>
    <w:rsid w:val="00F51E5E"/>
    <w:rsid w:val="00F56C5B"/>
    <w:rsid w:val="00F56D19"/>
    <w:rsid w:val="00F66E6D"/>
    <w:rsid w:val="00F763A1"/>
    <w:rsid w:val="00F76406"/>
    <w:rsid w:val="00F77083"/>
    <w:rsid w:val="00F77692"/>
    <w:rsid w:val="00F82529"/>
    <w:rsid w:val="00F907E7"/>
    <w:rsid w:val="00F9604F"/>
    <w:rsid w:val="00FA3023"/>
    <w:rsid w:val="00FB58AA"/>
    <w:rsid w:val="00FC7F9C"/>
    <w:rsid w:val="00FE10BF"/>
    <w:rsid w:val="00FE2E2B"/>
    <w:rsid w:val="00FE317F"/>
    <w:rsid w:val="00FF036B"/>
    <w:rsid w:val="00FF472B"/>
    <w:rsid w:val="00FF56FA"/>
    <w:rsid w:val="00FF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1"/>
    <o:shapelayout v:ext="edit">
      <o:idmap v:ext="edit" data="1"/>
    </o:shapelayout>
  </w:shapeDefaults>
  <w:decimalSymbol w:val=","/>
  <w:listSeparator w:val=";"/>
  <w14:docId w14:val="2B6961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EE0F24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EE0F24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EE0F24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2"/>
    <w:qFormat/>
    <w:rsid w:val="00EE0F24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2"/>
    <w:qFormat/>
    <w:rsid w:val="00EE0F24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color w:val="000000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2"/>
    <w:qFormat/>
    <w:rsid w:val="00EE0F24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EE0F2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0F2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0F2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EA4F56"/>
    <w:rPr>
      <w:color w:val="808080"/>
    </w:rPr>
  </w:style>
  <w:style w:type="character" w:customStyle="1" w:styleId="Styl7">
    <w:name w:val="Styl7"/>
    <w:basedOn w:val="Standardnpsmoodstavce"/>
    <w:uiPriority w:val="1"/>
    <w:rsid w:val="00EA4F56"/>
    <w:rPr>
      <w:b/>
    </w:rPr>
  </w:style>
  <w:style w:type="character" w:customStyle="1" w:styleId="Styl1">
    <w:name w:val="Styl1"/>
    <w:basedOn w:val="Standardnpsmoodstavce"/>
    <w:uiPriority w:val="1"/>
    <w:rsid w:val="00EA4F56"/>
    <w:rPr>
      <w:rFonts w:asciiTheme="minorHAnsi" w:hAnsiTheme="minorHAnsi"/>
      <w:b/>
      <w:sz w:val="22"/>
    </w:rPr>
  </w:style>
  <w:style w:type="character" w:customStyle="1" w:styleId="Nadpis1Char">
    <w:name w:val="Nadpis 1 Char"/>
    <w:basedOn w:val="Standardnpsmoodstavce"/>
    <w:link w:val="Nadpis1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rsid w:val="00EE0F24"/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2"/>
    <w:rsid w:val="00EE0F24"/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2"/>
    <w:rsid w:val="00EE0F24"/>
    <w:rPr>
      <w:rFonts w:asciiTheme="majorHAnsi" w:eastAsiaTheme="majorEastAsia" w:hAnsiTheme="majorHAnsi" w:cstheme="majorBidi"/>
      <w:b/>
      <w:color w:val="000000"/>
      <w:sz w:val="24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2"/>
    <w:rsid w:val="00EE0F24"/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0F2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Zkladntext31">
    <w:name w:val="Základní text 31"/>
    <w:basedOn w:val="Normln"/>
    <w:rsid w:val="00EE0F24"/>
    <w:pPr>
      <w:suppressAutoHyphens/>
      <w:jc w:val="center"/>
    </w:pPr>
    <w:rPr>
      <w:b/>
      <w:bCs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EE0F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F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F24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F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F24"/>
    <w:rPr>
      <w:rFonts w:ascii="Times New Roman" w:eastAsia="Times New Roman" w:hAnsi="Times New Roman"/>
      <w:b/>
      <w:bCs/>
    </w:rPr>
  </w:style>
  <w:style w:type="character" w:customStyle="1" w:styleId="Styl3">
    <w:name w:val="Styl3"/>
    <w:basedOn w:val="Standardnpsmoodstavce"/>
    <w:uiPriority w:val="1"/>
    <w:rsid w:val="00E4649D"/>
    <w:rPr>
      <w:rFonts w:asciiTheme="minorHAnsi" w:hAnsiTheme="minorHAns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69acb4e-bfff-43fa-93ec-c15ea9074887">SJNTW423CER2-215143244-773663</_dlc_DocId>
    <_dlc_DocIdUrl xmlns="669acb4e-bfff-43fa-93ec-c15ea9074887">
      <Url>https://lfhk.sharepoint.com/sites/dokumentylf/opvvv/_layouts/15/DocIdRedir.aspx?ID=SJNTW423CER2-215143244-773663</Url>
      <Description>SJNTW423CER2-215143244-77366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32F71F0CBDFE41B7B1F08DFC75E978" ma:contentTypeVersion="7" ma:contentTypeDescription="Vytvoří nový dokument" ma:contentTypeScope="" ma:versionID="4c3bfa3fd0da403d8af4446628303598">
  <xsd:schema xmlns:xsd="http://www.w3.org/2001/XMLSchema" xmlns:xs="http://www.w3.org/2001/XMLSchema" xmlns:p="http://schemas.microsoft.com/office/2006/metadata/properties" xmlns:ns2="669acb4e-bfff-43fa-93ec-c15ea9074887" xmlns:ns3="a382f03f-8bc2-4236-8784-717856c9a0af" xmlns:ns4="ba0fb027-fc1e-4a6c-89e2-f17a48a992a6" targetNamespace="http://schemas.microsoft.com/office/2006/metadata/properties" ma:root="true" ma:fieldsID="8461b383d3ba2958445fa1d96a4156ae" ns2:_="" ns3:_="" ns4:_="">
    <xsd:import namespace="669acb4e-bfff-43fa-93ec-c15ea9074887"/>
    <xsd:import namespace="a382f03f-8bc2-4236-8784-717856c9a0af"/>
    <xsd:import namespace="ba0fb027-fc1e-4a6c-89e2-f17a48a992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acb4e-bfff-43fa-93ec-c15ea90748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2f03f-8bc2-4236-8784-717856c9a0a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fb027-fc1e-4a6c-89e2-f17a48a992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9381-FA73-4A38-A4E4-9F96776D4264}">
  <ds:schemaRefs>
    <ds:schemaRef ds:uri="http://purl.org/dc/terms/"/>
    <ds:schemaRef ds:uri="a382f03f-8bc2-4236-8784-717856c9a0af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669acb4e-bfff-43fa-93ec-c15ea9074887"/>
    <ds:schemaRef ds:uri="http://schemas.microsoft.com/office/2006/documentManagement/types"/>
    <ds:schemaRef ds:uri="ba0fb027-fc1e-4a6c-89e2-f17a48a992a6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091F2A0-7E06-4DC4-BA86-14D67A191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acb4e-bfff-43fa-93ec-c15ea9074887"/>
    <ds:schemaRef ds:uri="a382f03f-8bc2-4236-8784-717856c9a0af"/>
    <ds:schemaRef ds:uri="ba0fb027-fc1e-4a6c-89e2-f17a48a99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770D2-51C8-42D5-8620-9134AF29E4F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BC6B5C7-A0AD-4502-8497-12B33AFB2C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DA53EDC-ACD2-4EAA-A7B7-27C9E84E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14T11:38:00Z</dcterms:created>
  <dcterms:modified xsi:type="dcterms:W3CDTF">2024-11-1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2F71F0CBDFE41B7B1F08DFC75E978</vt:lpwstr>
  </property>
  <property fmtid="{D5CDD505-2E9C-101B-9397-08002B2CF9AE}" pid="3" name="_dlc_DocIdItemGuid">
    <vt:lpwstr>5a150950-660a-4297-a11f-a1994b335522</vt:lpwstr>
  </property>
</Properties>
</file>